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5-25-0071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Köln / Universität Bonn, Grundinstandsetzung Physik. Institut, Schadstoffsanier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adstoffsanier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